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EE" w:rsidRPr="00A90EEE" w:rsidRDefault="00A90EEE" w:rsidP="00E22F8E">
      <w:pPr>
        <w:tabs>
          <w:tab w:val="left" w:pos="2127"/>
        </w:tabs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`zbek tili 1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-variant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  10 sinf</w:t>
      </w:r>
    </w:p>
    <w:p w:rsidR="00A90EEE" w:rsidRPr="00FD3CB6" w:rsidRDefault="00A90EEE" w:rsidP="00A90EEE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B47698" w:rsidRDefault="00A90EEE" w:rsidP="00A90EE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1.   </w:t>
      </w:r>
      <w:r w:rsidR="00B47698">
        <w:rPr>
          <w:rFonts w:ascii="Times New Roman" w:hAnsi="Times New Roman"/>
          <w:b/>
          <w:sz w:val="20"/>
          <w:szCs w:val="20"/>
          <w:lang w:val="en-US"/>
        </w:rPr>
        <w:t xml:space="preserve">Qaysi qatordagi </w:t>
      </w:r>
      <w:r w:rsidR="00B47698" w:rsidRPr="00B4769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47698">
        <w:rPr>
          <w:rFonts w:ascii="Times New Roman" w:hAnsi="Times New Roman"/>
          <w:b/>
          <w:sz w:val="20"/>
          <w:szCs w:val="20"/>
          <w:lang w:val="en-US"/>
        </w:rPr>
        <w:t xml:space="preserve">so`zlarga  egalik qo`shimchasi qo`shilganda asosda tovush </w:t>
      </w:r>
      <w:r w:rsidR="00B74A0C">
        <w:rPr>
          <w:rFonts w:ascii="Times New Roman" w:hAnsi="Times New Roman"/>
          <w:b/>
          <w:sz w:val="20"/>
          <w:szCs w:val="20"/>
          <w:lang w:val="en-US"/>
        </w:rPr>
        <w:t xml:space="preserve">tushishi hodisasi </w:t>
      </w:r>
      <w:r w:rsidR="00B47698">
        <w:rPr>
          <w:rFonts w:ascii="Times New Roman" w:hAnsi="Times New Roman"/>
          <w:b/>
          <w:sz w:val="20"/>
          <w:szCs w:val="20"/>
          <w:lang w:val="en-US"/>
        </w:rPr>
        <w:t xml:space="preserve"> ro`y beradi? </w:t>
      </w:r>
    </w:p>
    <w:p w:rsidR="00B47698" w:rsidRPr="00FD3CB6" w:rsidRDefault="00B47698" w:rsidP="00B4769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 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 w:rsidR="00B74A0C">
        <w:rPr>
          <w:rFonts w:ascii="Times New Roman" w:hAnsi="Times New Roman"/>
          <w:bCs/>
          <w:sz w:val="20"/>
          <w:szCs w:val="20"/>
          <w:lang w:val="en-US" w:eastAsia="ja-JP"/>
        </w:rPr>
        <w:t>qorin, o`g`il, shahar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</w:p>
    <w:p w:rsidR="00B47698" w:rsidRPr="00B74A0C" w:rsidRDefault="00B47698" w:rsidP="00B4769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74A0C">
        <w:rPr>
          <w:rFonts w:ascii="Times New Roman" w:hAnsi="Times New Roman"/>
          <w:sz w:val="20"/>
          <w:szCs w:val="20"/>
          <w:lang w:val="en-US"/>
        </w:rPr>
        <w:t>terak, qishloq, bolalik</w:t>
      </w:r>
    </w:p>
    <w:p w:rsidR="00B47698" w:rsidRPr="00FD3CB6" w:rsidRDefault="00B47698" w:rsidP="00B4769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 w:rsidR="00B74A0C">
        <w:rPr>
          <w:rFonts w:ascii="Times New Roman" w:hAnsi="Times New Roman"/>
          <w:bCs/>
          <w:sz w:val="20"/>
          <w:szCs w:val="20"/>
          <w:lang w:val="en-US" w:eastAsia="ja-JP"/>
        </w:rPr>
        <w:t>chiroq, qirq, kurak, bilak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  </w:t>
      </w:r>
    </w:p>
    <w:p w:rsidR="00B47698" w:rsidRPr="00661B4A" w:rsidRDefault="00B47698" w:rsidP="00B4769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 w:rsidR="00B74A0C" w:rsidRPr="00661B4A">
        <w:rPr>
          <w:rFonts w:ascii="Times New Roman" w:hAnsi="Times New Roman"/>
          <w:bCs/>
          <w:sz w:val="20"/>
          <w:szCs w:val="20"/>
          <w:lang w:val="uz-Cyrl-UZ" w:eastAsia="ja-JP"/>
        </w:rPr>
        <w:t>koptok, sayohat, kiyik</w:t>
      </w:r>
    </w:p>
    <w:p w:rsidR="00B47698" w:rsidRPr="00661B4A" w:rsidRDefault="00B47698" w:rsidP="00A90EE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</w:p>
    <w:p w:rsidR="00B47698" w:rsidRPr="00661B4A" w:rsidRDefault="00661B4A" w:rsidP="00A90EEE">
      <w:pPr>
        <w:tabs>
          <w:tab w:val="left" w:pos="0"/>
        </w:tabs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r w:rsidRPr="00661B4A">
        <w:rPr>
          <w:rFonts w:ascii="Times New Roman" w:hAnsi="Times New Roman"/>
          <w:b/>
          <w:sz w:val="20"/>
          <w:szCs w:val="20"/>
          <w:lang w:val="uz-Cyrl-UZ"/>
        </w:rPr>
        <w:t xml:space="preserve">2.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61B4A">
        <w:rPr>
          <w:rFonts w:ascii="Times New Roman" w:hAnsi="Times New Roman"/>
          <w:b/>
          <w:i/>
          <w:sz w:val="20"/>
          <w:szCs w:val="20"/>
          <w:lang w:val="en-US"/>
        </w:rPr>
        <w:t>Xizmatingda asl o`g`il-qizlaring,</w:t>
      </w:r>
    </w:p>
    <w:p w:rsidR="00661B4A" w:rsidRDefault="00661B4A" w:rsidP="00A90EE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61B4A">
        <w:rPr>
          <w:rFonts w:ascii="Times New Roman" w:hAnsi="Times New Roman"/>
          <w:b/>
          <w:i/>
          <w:sz w:val="20"/>
          <w:szCs w:val="20"/>
          <w:lang w:val="en-US"/>
        </w:rPr>
        <w:t xml:space="preserve">     Yashna, yuksal O`zbekiston- onajon.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Ushbu parcha qaysi she’rdan olingan?</w:t>
      </w:r>
    </w:p>
    <w:p w:rsidR="00661B4A" w:rsidRPr="00FD3CB6" w:rsidRDefault="00661B4A" w:rsidP="00661B4A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Xayolimda bo`lding uzun kun…”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</w:p>
    <w:p w:rsidR="00661B4A" w:rsidRPr="00B74A0C" w:rsidRDefault="00661B4A" w:rsidP="00661B4A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“Bir tup o`rik”</w:t>
      </w:r>
    </w:p>
    <w:p w:rsidR="00661B4A" w:rsidRPr="00FD3CB6" w:rsidRDefault="00661B4A" w:rsidP="00661B4A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Vatan faxri”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  </w:t>
      </w:r>
    </w:p>
    <w:p w:rsidR="00661B4A" w:rsidRPr="00661B4A" w:rsidRDefault="00661B4A" w:rsidP="00661B4A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r w:rsidR="00A36160">
        <w:rPr>
          <w:rFonts w:ascii="Times New Roman" w:hAnsi="Times New Roman"/>
          <w:bCs/>
          <w:sz w:val="20"/>
          <w:szCs w:val="20"/>
          <w:lang w:val="en-US" w:eastAsia="ja-JP"/>
        </w:rPr>
        <w:t>Bax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tlar vodiysi”</w:t>
      </w:r>
    </w:p>
    <w:p w:rsidR="00E22B76" w:rsidRPr="00E22B76" w:rsidRDefault="006E1130" w:rsidP="00E22B76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3</w:t>
      </w:r>
      <w:r w:rsidR="00E22B76" w:rsidRPr="00E22B76">
        <w:rPr>
          <w:rFonts w:ascii="Times New Roman" w:hAnsi="Times New Roman"/>
          <w:b/>
          <w:sz w:val="20"/>
          <w:szCs w:val="20"/>
          <w:lang w:val="en-US"/>
        </w:rPr>
        <w:t>. Biri ikkinchisi bilan tobe munosabatda bog`langan so</w:t>
      </w:r>
      <w:r w:rsidR="00E22B76">
        <w:rPr>
          <w:rFonts w:ascii="Times New Roman" w:hAnsi="Times New Roman"/>
          <w:b/>
          <w:sz w:val="20"/>
          <w:szCs w:val="20"/>
          <w:lang w:val="en-US"/>
        </w:rPr>
        <w:t>d</w:t>
      </w:r>
      <w:r w:rsidR="00E22B76" w:rsidRPr="00E22B76">
        <w:rPr>
          <w:rFonts w:ascii="Times New Roman" w:hAnsi="Times New Roman"/>
          <w:b/>
          <w:sz w:val="20"/>
          <w:szCs w:val="20"/>
          <w:lang w:val="en-US"/>
        </w:rPr>
        <w:t>da gaplar … … … deyiladi.</w:t>
      </w:r>
    </w:p>
    <w:p w:rsidR="00E22B76" w:rsidRDefault="00E22B76" w:rsidP="00E22B7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>A. Bosh gaplar.</w:t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</w:p>
    <w:p w:rsidR="00E22B76" w:rsidRPr="00E22B76" w:rsidRDefault="00E22B76" w:rsidP="00E22B7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>B. Ergash gaplar.</w:t>
      </w:r>
    </w:p>
    <w:p w:rsidR="00E22B76" w:rsidRDefault="00E22B76" w:rsidP="00E22B76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E22B76">
        <w:rPr>
          <w:rFonts w:ascii="Times New Roman" w:hAnsi="Times New Roman"/>
          <w:sz w:val="20"/>
          <w:szCs w:val="20"/>
          <w:lang w:val="en-US"/>
        </w:rPr>
        <w:t>. Ergashgan qo`shma gaplar.</w:t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</w:p>
    <w:p w:rsidR="00E22B76" w:rsidRPr="00E22B76" w:rsidRDefault="00E22B76" w:rsidP="00E22B7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sz w:val="20"/>
          <w:szCs w:val="20"/>
          <w:lang w:val="en-US"/>
        </w:rPr>
        <w:t>Bog`langan</w:t>
      </w:r>
      <w:r w:rsidRPr="00E22B76">
        <w:rPr>
          <w:rFonts w:ascii="Times New Roman" w:hAnsi="Times New Roman"/>
          <w:sz w:val="20"/>
          <w:szCs w:val="20"/>
          <w:lang w:val="en-US"/>
        </w:rPr>
        <w:t xml:space="preserve"> qo`shma gaplar.</w:t>
      </w:r>
    </w:p>
    <w:p w:rsidR="006E1130" w:rsidRPr="006E1130" w:rsidRDefault="006E1130" w:rsidP="006E1130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4</w:t>
      </w:r>
      <w:r w:rsidRPr="006E1130">
        <w:rPr>
          <w:rFonts w:ascii="Times New Roman" w:hAnsi="Times New Roman"/>
          <w:b/>
          <w:sz w:val="20"/>
          <w:szCs w:val="20"/>
          <w:lang w:val="en-US"/>
        </w:rPr>
        <w:t>. – sa shart mayli qo`shimchasi qo`shilganda, payt na’nosini bildirgan ergash gap qaysi qatorda berilgan?</w:t>
      </w:r>
    </w:p>
    <w:p w:rsidR="006E1130" w:rsidRPr="006E1130" w:rsidRDefault="006E1130" w:rsidP="006E113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6E1130">
        <w:rPr>
          <w:rFonts w:ascii="Times New Roman" w:hAnsi="Times New Roman"/>
          <w:sz w:val="20"/>
          <w:szCs w:val="20"/>
          <w:lang w:val="en-US"/>
        </w:rPr>
        <w:t>A. Biz havodagi kislorod bilan nafas olib, nafas chiqaramiz.</w:t>
      </w:r>
    </w:p>
    <w:p w:rsidR="006E1130" w:rsidRPr="006E1130" w:rsidRDefault="006E1130" w:rsidP="006E113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6E1130">
        <w:rPr>
          <w:rFonts w:ascii="Times New Roman" w:hAnsi="Times New Roman"/>
          <w:sz w:val="20"/>
          <w:szCs w:val="20"/>
          <w:lang w:val="en-US"/>
        </w:rPr>
        <w:t>B. Bahor kelsa, q</w:t>
      </w:r>
      <w:r>
        <w:rPr>
          <w:rFonts w:ascii="Times New Roman" w:hAnsi="Times New Roman"/>
          <w:sz w:val="20"/>
          <w:szCs w:val="20"/>
          <w:lang w:val="en-US"/>
        </w:rPr>
        <w:t>ushlar uchib keladi, atrof gullarga</w:t>
      </w:r>
      <w:r w:rsidRPr="006E1130">
        <w:rPr>
          <w:rFonts w:ascii="Times New Roman" w:hAnsi="Times New Roman"/>
          <w:sz w:val="20"/>
          <w:szCs w:val="20"/>
          <w:lang w:val="en-US"/>
        </w:rPr>
        <w:t>, maysalarga chulg`anadi.</w:t>
      </w:r>
    </w:p>
    <w:p w:rsidR="006E1130" w:rsidRPr="006E1130" w:rsidRDefault="006E1130" w:rsidP="006E113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6E1130">
        <w:rPr>
          <w:rFonts w:ascii="Times New Roman" w:hAnsi="Times New Roman"/>
          <w:sz w:val="20"/>
          <w:szCs w:val="20"/>
          <w:lang w:val="en-US"/>
        </w:rPr>
        <w:t>S. Tabiatni asrasak, jamiyatning kelajagini asragan bo`lamiz.</w:t>
      </w:r>
    </w:p>
    <w:p w:rsidR="006E1130" w:rsidRPr="006E1130" w:rsidRDefault="006E1130" w:rsidP="006E113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6E1130">
        <w:rPr>
          <w:rFonts w:ascii="Times New Roman" w:hAnsi="Times New Roman"/>
          <w:sz w:val="20"/>
          <w:szCs w:val="20"/>
          <w:lang w:val="en-US"/>
        </w:rPr>
        <w:t>D. Odam yaxshi nafas olishi uchun havo kislorodga boy bo`lishi kerak.</w:t>
      </w:r>
    </w:p>
    <w:p w:rsidR="00A90EEE" w:rsidRPr="00FD3CB6" w:rsidRDefault="00AD5E64" w:rsidP="00A90EE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5. </w:t>
      </w:r>
      <w:r w:rsidR="00A90EEE" w:rsidRPr="00FD3CB6">
        <w:rPr>
          <w:rFonts w:ascii="Times New Roman" w:hAnsi="Times New Roman"/>
          <w:b/>
          <w:sz w:val="20"/>
          <w:szCs w:val="20"/>
          <w:lang w:val="uz-Cyrl-UZ"/>
        </w:rPr>
        <w:t>Yig‘iq gap berilgan qatorni ko‘rsating?</w:t>
      </w:r>
    </w:p>
    <w:p w:rsidR="00A90EEE" w:rsidRPr="00FD3CB6" w:rsidRDefault="00A90EEE" w:rsidP="00A90EEE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/>
          <w:bCs/>
          <w:sz w:val="20"/>
          <w:szCs w:val="20"/>
          <w:lang w:val="uz-Latn-UZ" w:eastAsia="ja-JP"/>
        </w:rPr>
        <w:tab/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>Kitob – ilm manba</w:t>
      </w:r>
      <w:r w:rsidRPr="00661B4A">
        <w:rPr>
          <w:rFonts w:ascii="Times New Roman" w:hAnsi="Times New Roman"/>
          <w:bCs/>
          <w:sz w:val="20"/>
          <w:szCs w:val="20"/>
          <w:lang w:val="uz-Cyrl-UZ" w:eastAsia="ja-JP"/>
        </w:rPr>
        <w:t>y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i.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</w:p>
    <w:p w:rsidR="00A90EEE" w:rsidRPr="00FD3CB6" w:rsidRDefault="00A90EEE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FD3CB6">
        <w:rPr>
          <w:rFonts w:ascii="Times New Roman" w:hAnsi="Times New Roman"/>
          <w:sz w:val="20"/>
          <w:szCs w:val="20"/>
          <w:lang w:val="uz-Cyrl-UZ"/>
        </w:rPr>
        <w:t>O‘qituvchilik va murabbiylik sharafli kasbdir</w:t>
      </w:r>
      <w:r w:rsidRPr="00FD3CB6">
        <w:rPr>
          <w:rFonts w:ascii="Times New Roman" w:hAnsi="Times New Roman"/>
          <w:sz w:val="20"/>
          <w:szCs w:val="20"/>
          <w:lang w:val="uz-Latn-UZ"/>
        </w:rPr>
        <w:t>.</w:t>
      </w:r>
    </w:p>
    <w:p w:rsidR="00A90EEE" w:rsidRPr="00FD3CB6" w:rsidRDefault="00A90EEE" w:rsidP="00A90EEE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Kitob o‘qishni yaxshi ko‘raman.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  </w:t>
      </w:r>
    </w:p>
    <w:p w:rsidR="00A90EEE" w:rsidRDefault="00A90EEE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Ilm - xazina.</w:t>
      </w:r>
    </w:p>
    <w:p w:rsidR="00AD5E64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5E64" w:rsidRPr="00AD5E64" w:rsidRDefault="00AD5E64" w:rsidP="00AD5E64">
      <w:pPr>
        <w:rPr>
          <w:rFonts w:ascii="Times New Roman" w:hAnsi="Times New Roman"/>
          <w:b/>
          <w:sz w:val="20"/>
          <w:szCs w:val="20"/>
          <w:lang w:val="en-US"/>
        </w:rPr>
      </w:pPr>
      <w:r w:rsidRPr="00AD5E64">
        <w:rPr>
          <w:rFonts w:ascii="Times New Roman" w:hAnsi="Times New Roman"/>
          <w:b/>
          <w:sz w:val="20"/>
          <w:szCs w:val="20"/>
          <w:lang w:val="en-US"/>
        </w:rPr>
        <w:t>6. Bog`lovchisiz qo`shma gaplar tarkibidagi sod</w:t>
      </w:r>
      <w:r>
        <w:rPr>
          <w:rFonts w:ascii="Times New Roman" w:hAnsi="Times New Roman"/>
          <w:b/>
          <w:sz w:val="20"/>
          <w:szCs w:val="20"/>
          <w:lang w:val="en-US"/>
        </w:rPr>
        <w:t>d</w:t>
      </w:r>
      <w:r w:rsidRPr="00AD5E64">
        <w:rPr>
          <w:rFonts w:ascii="Times New Roman" w:hAnsi="Times New Roman"/>
          <w:b/>
          <w:sz w:val="20"/>
          <w:szCs w:val="20"/>
          <w:lang w:val="en-US"/>
        </w:rPr>
        <w:t>a gaplar mazmunan bir – biriga zid bog`langanda, …, … va … ma’nolarni bildiradi ular orasiga tire qo`yiladi.</w:t>
      </w:r>
    </w:p>
    <w:p w:rsidR="00AD5E64" w:rsidRPr="00AD5E64" w:rsidRDefault="00AD5E64" w:rsidP="00E7069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D5E64">
        <w:rPr>
          <w:rFonts w:ascii="Times New Roman" w:hAnsi="Times New Roman"/>
          <w:sz w:val="20"/>
          <w:szCs w:val="20"/>
          <w:lang w:val="en-US"/>
        </w:rPr>
        <w:t>A. Zid, shart, o`xshash.</w:t>
      </w:r>
    </w:p>
    <w:p w:rsidR="00AD5E64" w:rsidRPr="00AD5E64" w:rsidRDefault="00AD5E64" w:rsidP="00E7069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D5E64">
        <w:rPr>
          <w:rFonts w:ascii="Times New Roman" w:hAnsi="Times New Roman"/>
          <w:sz w:val="20"/>
          <w:szCs w:val="20"/>
          <w:lang w:val="en-US"/>
        </w:rPr>
        <w:t>B. O`xshatish, payt, shart.</w:t>
      </w:r>
    </w:p>
    <w:p w:rsidR="00AD5E64" w:rsidRPr="00AD5E64" w:rsidRDefault="00E7069E" w:rsidP="00E7069E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AD5E64" w:rsidRPr="00AD5E64">
        <w:rPr>
          <w:rFonts w:ascii="Times New Roman" w:hAnsi="Times New Roman"/>
          <w:sz w:val="20"/>
          <w:szCs w:val="20"/>
          <w:lang w:val="en-US"/>
        </w:rPr>
        <w:t>. Vaqtli, manodosh, o`xshash.</w:t>
      </w:r>
    </w:p>
    <w:p w:rsidR="00AD5E64" w:rsidRPr="00AD5E64" w:rsidRDefault="00AD5E64" w:rsidP="00E7069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D5E64">
        <w:rPr>
          <w:rFonts w:ascii="Times New Roman" w:hAnsi="Times New Roman"/>
          <w:sz w:val="20"/>
          <w:szCs w:val="20"/>
          <w:lang w:val="en-US"/>
        </w:rPr>
        <w:t>D. Qarama – qarshi, shakldosh.</w:t>
      </w:r>
    </w:p>
    <w:p w:rsidR="00AD5E64" w:rsidRDefault="00AD5E64" w:rsidP="00E7069E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B21559" w:rsidRPr="00B21559" w:rsidRDefault="00B21559" w:rsidP="00B21559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7</w:t>
      </w:r>
      <w:r w:rsidRPr="00B21559">
        <w:rPr>
          <w:rFonts w:ascii="Times New Roman" w:hAnsi="Times New Roman"/>
          <w:b/>
          <w:sz w:val="20"/>
          <w:szCs w:val="20"/>
          <w:lang w:val="en-US"/>
        </w:rPr>
        <w:t>. Berilgan gapni davom ettiring.  Yomon qopib gapirar, … … … .</w:t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>A. Yaxshi qopib gapirar.</w:t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>B. Yosh kelsa – ishga.</w:t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21559">
        <w:rPr>
          <w:rFonts w:ascii="Times New Roman" w:hAnsi="Times New Roman"/>
          <w:sz w:val="20"/>
          <w:szCs w:val="20"/>
          <w:lang w:val="en-US"/>
        </w:rPr>
        <w:t>. Yaxshi topib gapirar.</w:t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>D. Mehnatdan do`st ortar.</w:t>
      </w:r>
    </w:p>
    <w:p w:rsidR="00AD5E64" w:rsidRPr="00B21559" w:rsidRDefault="00AD5E64" w:rsidP="00B21559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B21559" w:rsidRPr="00B21559" w:rsidRDefault="00B21559" w:rsidP="00B21559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8</w:t>
      </w:r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80428C">
        <w:rPr>
          <w:rFonts w:ascii="Times New Roman" w:hAnsi="Times New Roman"/>
          <w:b/>
          <w:sz w:val="20"/>
          <w:szCs w:val="20"/>
          <w:lang w:val="en-US"/>
        </w:rPr>
        <w:t xml:space="preserve">Bog`langan qo`shma </w:t>
      </w:r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 gap qaysi qatorda berilgan?</w:t>
      </w:r>
    </w:p>
    <w:p w:rsid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 xml:space="preserve">A. </w:t>
      </w:r>
      <w:r w:rsidR="00A071AF">
        <w:rPr>
          <w:rFonts w:ascii="Times New Roman" w:hAnsi="Times New Roman"/>
          <w:sz w:val="20"/>
          <w:szCs w:val="20"/>
          <w:lang w:val="en-US"/>
        </w:rPr>
        <w:t>O`qituvchi xursand bo`ldi, chunki o`quvchilar topshiriqni muvaffaqiyatli bajarishdi.</w:t>
      </w:r>
      <w:r w:rsidRPr="00B2155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21559">
        <w:rPr>
          <w:rFonts w:ascii="Times New Roman" w:hAnsi="Times New Roman"/>
          <w:sz w:val="20"/>
          <w:szCs w:val="20"/>
          <w:lang w:val="en-US"/>
        </w:rPr>
        <w:tab/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 xml:space="preserve">B. </w:t>
      </w:r>
      <w:r w:rsidR="00A071AF">
        <w:rPr>
          <w:rFonts w:ascii="Times New Roman" w:hAnsi="Times New Roman"/>
          <w:sz w:val="20"/>
          <w:szCs w:val="20"/>
          <w:lang w:val="en-US"/>
        </w:rPr>
        <w:t>Qayerda ahillik bo`lsa, oshq yerda Baraka bo`ladi.</w:t>
      </w:r>
    </w:p>
    <w:p w:rsid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21559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A071AF">
        <w:rPr>
          <w:rFonts w:ascii="Times New Roman" w:hAnsi="Times New Roman"/>
          <w:sz w:val="20"/>
          <w:szCs w:val="20"/>
          <w:lang w:val="en-US"/>
        </w:rPr>
        <w:t>Kitoblarni  birma-bir varaqlab chiqdi-yu, yana javonga tewrib qo`ydi.</w:t>
      </w:r>
    </w:p>
    <w:p w:rsidR="00B21559" w:rsidRPr="00B21559" w:rsidRDefault="00B21559" w:rsidP="00B2155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>D. Jismimiz yo`qolur – o`chmas nomimiz.</w:t>
      </w:r>
    </w:p>
    <w:p w:rsidR="009C65FC" w:rsidRDefault="009C65FC" w:rsidP="003E7053">
      <w:pPr>
        <w:rPr>
          <w:rFonts w:ascii="Times New Roman" w:hAnsi="Times New Roman"/>
          <w:b/>
          <w:sz w:val="20"/>
          <w:szCs w:val="20"/>
          <w:lang w:val="en-US"/>
        </w:rPr>
        <w:sectPr w:rsidR="009C65FC" w:rsidSect="003E7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053" w:rsidRPr="003E7053" w:rsidRDefault="003E7053" w:rsidP="003E7053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9</w:t>
      </w:r>
      <w:r w:rsidRPr="003E7053">
        <w:rPr>
          <w:rFonts w:ascii="Times New Roman" w:hAnsi="Times New Roman"/>
          <w:b/>
          <w:sz w:val="20"/>
          <w:szCs w:val="20"/>
          <w:lang w:val="en-US"/>
        </w:rPr>
        <w:t>. O`lmas Umarbekov qalamiga mansub asarlar qaysi qatorda berilgan?</w:t>
      </w:r>
    </w:p>
    <w:p w:rsidR="003E7053" w:rsidRPr="003E7053" w:rsidRDefault="003E7053" w:rsidP="003E7053">
      <w:pPr>
        <w:rPr>
          <w:rFonts w:ascii="Times New Roman" w:hAnsi="Times New Roman"/>
          <w:sz w:val="20"/>
          <w:szCs w:val="20"/>
          <w:lang w:val="en-US"/>
        </w:rPr>
      </w:pPr>
    </w:p>
    <w:p w:rsidR="003E7053" w:rsidRPr="003E7053" w:rsidRDefault="003E7053" w:rsidP="003E7053">
      <w:pPr>
        <w:rPr>
          <w:rFonts w:ascii="Times New Roman" w:hAnsi="Times New Roman"/>
          <w:sz w:val="20"/>
          <w:szCs w:val="20"/>
          <w:lang w:val="en-US"/>
        </w:rPr>
        <w:sectPr w:rsidR="003E7053" w:rsidRPr="003E7053" w:rsidSect="009C6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053" w:rsidRPr="003E7053" w:rsidRDefault="003E7053" w:rsidP="00876C8B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r w:rsidRPr="003E7053">
        <w:rPr>
          <w:rFonts w:ascii="Times New Roman" w:hAnsi="Times New Roman"/>
          <w:sz w:val="20"/>
          <w:szCs w:val="20"/>
          <w:lang w:val="en-US"/>
        </w:rPr>
        <w:t>Me</w:t>
      </w:r>
      <w:r>
        <w:rPr>
          <w:rFonts w:ascii="Times New Roman" w:hAnsi="Times New Roman"/>
          <w:sz w:val="20"/>
          <w:szCs w:val="20"/>
          <w:lang w:val="en-US"/>
        </w:rPr>
        <w:t>’</w:t>
      </w:r>
      <w:r w:rsidRPr="003E7053">
        <w:rPr>
          <w:rFonts w:ascii="Times New Roman" w:hAnsi="Times New Roman"/>
          <w:sz w:val="20"/>
          <w:szCs w:val="20"/>
          <w:lang w:val="en-US"/>
        </w:rPr>
        <w:t>mor</w:t>
      </w:r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Qiyomat qarz”</w:t>
      </w:r>
    </w:p>
    <w:p w:rsidR="003E7053" w:rsidRPr="003E7053" w:rsidRDefault="003E7053" w:rsidP="00876C8B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>B.</w:t>
      </w:r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r w:rsidRPr="003E7053">
        <w:rPr>
          <w:rFonts w:ascii="Times New Roman" w:hAnsi="Times New Roman"/>
          <w:sz w:val="20"/>
          <w:szCs w:val="20"/>
          <w:lang w:val="en-US"/>
        </w:rPr>
        <w:t>Qiyomat</w:t>
      </w:r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Shoshma quyosh”</w:t>
      </w:r>
    </w:p>
    <w:p w:rsidR="003E7053" w:rsidRPr="003E7053" w:rsidRDefault="005718FE" w:rsidP="00876C8B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3E7053" w:rsidRPr="003E7053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2F1CB1">
        <w:rPr>
          <w:rFonts w:ascii="Times New Roman" w:hAnsi="Times New Roman"/>
          <w:sz w:val="20"/>
          <w:szCs w:val="20"/>
          <w:lang w:val="en-US"/>
        </w:rPr>
        <w:t>“</w:t>
      </w:r>
      <w:r w:rsidR="003E7053" w:rsidRPr="003E7053">
        <w:rPr>
          <w:rFonts w:ascii="Times New Roman" w:hAnsi="Times New Roman"/>
          <w:sz w:val="20"/>
          <w:szCs w:val="20"/>
          <w:lang w:val="en-US"/>
        </w:rPr>
        <w:t>Sen yetim emassan</w:t>
      </w:r>
      <w:r w:rsidR="002F1CB1">
        <w:rPr>
          <w:rFonts w:ascii="Times New Roman" w:hAnsi="Times New Roman"/>
          <w:sz w:val="20"/>
          <w:szCs w:val="20"/>
          <w:lang w:val="en-US"/>
        </w:rPr>
        <w:t>”</w:t>
      </w:r>
      <w:r w:rsidR="003E7053"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76C8B">
        <w:rPr>
          <w:rFonts w:ascii="Times New Roman" w:hAnsi="Times New Roman"/>
          <w:sz w:val="20"/>
          <w:szCs w:val="20"/>
          <w:lang w:val="en-US"/>
        </w:rPr>
        <w:t>“Yodgor”</w:t>
      </w:r>
    </w:p>
    <w:p w:rsidR="003E7053" w:rsidRPr="003E7053" w:rsidRDefault="003E7053" w:rsidP="00876C8B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 xml:space="preserve">D. </w:t>
      </w:r>
      <w:r w:rsidR="00876C8B">
        <w:rPr>
          <w:rFonts w:ascii="Times New Roman" w:hAnsi="Times New Roman"/>
          <w:sz w:val="20"/>
          <w:szCs w:val="20"/>
          <w:lang w:val="en-US"/>
        </w:rPr>
        <w:t>“</w:t>
      </w:r>
      <w:r w:rsidRPr="003E7053">
        <w:rPr>
          <w:rFonts w:ascii="Times New Roman" w:hAnsi="Times New Roman"/>
          <w:sz w:val="20"/>
          <w:szCs w:val="20"/>
          <w:lang w:val="en-US"/>
        </w:rPr>
        <w:t>Odam bo`lish qiyin</w:t>
      </w:r>
      <w:r w:rsidR="00876C8B"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76C8B">
        <w:rPr>
          <w:rFonts w:ascii="Times New Roman" w:hAnsi="Times New Roman"/>
          <w:sz w:val="20"/>
          <w:szCs w:val="20"/>
          <w:lang w:val="en-US"/>
        </w:rPr>
        <w:t>“Yer yonganda”</w:t>
      </w:r>
    </w:p>
    <w:p w:rsidR="003E7053" w:rsidRDefault="003E7053" w:rsidP="003E7053">
      <w:pPr>
        <w:rPr>
          <w:lang w:val="en-US"/>
        </w:rPr>
      </w:pPr>
    </w:p>
    <w:p w:rsidR="009C65FC" w:rsidRPr="009C65FC" w:rsidRDefault="00855AEE" w:rsidP="009C65FC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0</w:t>
      </w:r>
      <w:r w:rsidR="009C65FC" w:rsidRPr="009C65FC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O`zgalar nutqini aynan, o`zgarishsiz berish … … deyiladi.</w:t>
      </w:r>
    </w:p>
    <w:p w:rsidR="009C65FC" w:rsidRDefault="009C65FC" w:rsidP="009C65FC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>A. Ko`chirma gap.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9C65FC" w:rsidRPr="009C65FC" w:rsidRDefault="009C65FC" w:rsidP="009C65FC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>B. Ko`chgan gap.</w:t>
      </w:r>
    </w:p>
    <w:p w:rsidR="009C65FC" w:rsidRPr="009C65FC" w:rsidRDefault="009C65FC" w:rsidP="009C65FC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  <w:sectPr w:rsidR="009C65FC" w:rsidRPr="009C65FC" w:rsidSect="009C6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5FC" w:rsidRDefault="009C65FC" w:rsidP="009C65FC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>. Qo`shma gap.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9C65FC" w:rsidRPr="009C65FC" w:rsidRDefault="009C65FC" w:rsidP="009C65FC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>D. O`zga</w:t>
      </w:r>
      <w:r w:rsidR="00C03654">
        <w:rPr>
          <w:rFonts w:ascii="Times New Roman" w:hAnsi="Times New Roman"/>
          <w:color w:val="000000" w:themeColor="text1"/>
          <w:sz w:val="20"/>
          <w:szCs w:val="20"/>
          <w:lang w:val="en-US"/>
        </w:rPr>
        <w:t>ning  gapi</w:t>
      </w:r>
    </w:p>
    <w:p w:rsidR="009C65FC" w:rsidRDefault="009C65FC" w:rsidP="009C65FC">
      <w:pPr>
        <w:ind w:firstLine="709"/>
        <w:rPr>
          <w:b/>
          <w:color w:val="000000" w:themeColor="text1"/>
          <w:sz w:val="28"/>
          <w:szCs w:val="28"/>
          <w:lang w:val="en-US"/>
        </w:rPr>
        <w:sectPr w:rsidR="009C65FC" w:rsidSect="009C6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5FC" w:rsidRPr="00086AE6" w:rsidRDefault="009C65FC" w:rsidP="009C65FC">
      <w:pPr>
        <w:ind w:firstLine="709"/>
        <w:rPr>
          <w:b/>
          <w:color w:val="000000" w:themeColor="text1"/>
          <w:sz w:val="28"/>
          <w:szCs w:val="28"/>
          <w:lang w:val="en-US"/>
        </w:rPr>
      </w:pPr>
    </w:p>
    <w:p w:rsidR="009C65FC" w:rsidRPr="008C5157" w:rsidRDefault="009C65FC" w:rsidP="003E7053">
      <w:pPr>
        <w:rPr>
          <w:lang w:val="en-US"/>
        </w:rPr>
        <w:sectPr w:rsidR="009C65FC" w:rsidRPr="008C5157" w:rsidSect="00A24A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5AEE" w:rsidRPr="00855AEE" w:rsidRDefault="00A36EA9" w:rsidP="00855AEE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lastRenderedPageBreak/>
        <w:t>11</w:t>
      </w:r>
      <w:r w:rsidR="00855AEE" w:rsidRPr="00855AE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Berilgan gapning tuzilishi qaysi qatorda berilgan?</w:t>
      </w:r>
    </w:p>
    <w:p w:rsidR="00855AEE" w:rsidRPr="00855AEE" w:rsidRDefault="00855AEE" w:rsidP="00855AEE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855AEE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  <w:t>“Qani ukajonlar, ashulani to`xtatmanglar” – dedi Marxamat.</w:t>
      </w:r>
    </w:p>
    <w:p w:rsidR="00855AEE" w:rsidRPr="00855AEE" w:rsidRDefault="00855AEE" w:rsidP="00855AEE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855AEE" w:rsidRPr="00855AEE" w:rsidRDefault="00855AEE" w:rsidP="00855AEE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855AEE">
        <w:rPr>
          <w:rFonts w:ascii="Times New Roman" w:hAnsi="Times New Roman"/>
          <w:color w:val="000000" w:themeColor="text1"/>
          <w:sz w:val="20"/>
          <w:szCs w:val="20"/>
          <w:lang w:val="en-US"/>
        </w:rPr>
        <w:t>A. M: “K”.</w:t>
      </w:r>
    </w:p>
    <w:p w:rsidR="00855AEE" w:rsidRPr="00855AEE" w:rsidRDefault="00855AEE" w:rsidP="00855AEE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855AEE">
        <w:rPr>
          <w:rFonts w:ascii="Times New Roman" w:hAnsi="Times New Roman"/>
          <w:color w:val="000000" w:themeColor="text1"/>
          <w:sz w:val="20"/>
          <w:szCs w:val="20"/>
          <w:lang w:val="en-US"/>
        </w:rPr>
        <w:t>B. “K, - m, - K”</w:t>
      </w:r>
    </w:p>
    <w:p w:rsidR="00855AEE" w:rsidRPr="00855AEE" w:rsidRDefault="00855AEE" w:rsidP="00855AEE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855AEE">
        <w:rPr>
          <w:rFonts w:ascii="Times New Roman" w:hAnsi="Times New Roman"/>
          <w:color w:val="000000" w:themeColor="text1"/>
          <w:sz w:val="20"/>
          <w:szCs w:val="20"/>
          <w:lang w:val="en-US"/>
        </w:rPr>
        <w:t>. “K, - m, - K ?”</w:t>
      </w:r>
    </w:p>
    <w:p w:rsidR="00855AEE" w:rsidRPr="00855AEE" w:rsidRDefault="00855AEE" w:rsidP="00855AEE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855AEE">
        <w:rPr>
          <w:rFonts w:ascii="Times New Roman" w:hAnsi="Times New Roman"/>
          <w:color w:val="000000" w:themeColor="text1"/>
          <w:sz w:val="20"/>
          <w:szCs w:val="20"/>
          <w:lang w:val="en-US"/>
        </w:rPr>
        <w:t>D. “K” , - m.</w:t>
      </w:r>
    </w:p>
    <w:p w:rsidR="00A36EA9" w:rsidRPr="00A36EA9" w:rsidRDefault="00A36EA9" w:rsidP="00A36EA9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2</w:t>
      </w:r>
      <w:r w:rsidRPr="00A36E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Tinish belgilari fikrni, maqsadni yozuvda ko`rsatishda qo`shimcha, ammo … … .</w:t>
      </w:r>
    </w:p>
    <w:p w:rsidR="00A36EA9" w:rsidRPr="00A36EA9" w:rsidRDefault="00A36EA9" w:rsidP="00A36EA9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A36EA9" w:rsidRDefault="00A36EA9" w:rsidP="00A36EA9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>A. Zaruriy vositadir.</w:t>
      </w: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36EA9" w:rsidRPr="00A36EA9" w:rsidRDefault="00A36EA9" w:rsidP="00A36EA9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>B. Noaniq vositadir.</w:t>
      </w:r>
    </w:p>
    <w:p w:rsidR="00A36EA9" w:rsidRDefault="00A36EA9" w:rsidP="00A36EA9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>. Ma’lum vositadir.</w:t>
      </w:r>
    </w:p>
    <w:p w:rsidR="00A36EA9" w:rsidRPr="00A36EA9" w:rsidRDefault="00A36EA9" w:rsidP="00A36EA9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>D. Nozarur vositadir.</w:t>
      </w:r>
    </w:p>
    <w:p w:rsidR="002E4CD1" w:rsidRPr="00E36000" w:rsidRDefault="002E4CD1" w:rsidP="002E4CD1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13.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</w:rPr>
        <w:t>международном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</w:rPr>
        <w:t>масштабе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>`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zining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rjimasini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</w:t>
      </w:r>
      <w:r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oping</w:t>
      </w:r>
      <w:r w:rsidRPr="00E36000">
        <w:rPr>
          <w:rFonts w:ascii="Times New Roman" w:hAnsi="Times New Roman"/>
          <w:b/>
          <w:color w:val="000000" w:themeColor="text1"/>
          <w:sz w:val="20"/>
          <w:szCs w:val="20"/>
        </w:rPr>
        <w:t xml:space="preserve">.  </w:t>
      </w:r>
    </w:p>
    <w:p w:rsidR="002E4CD1" w:rsidRPr="002E4CD1" w:rsidRDefault="002E4CD1" w:rsidP="002E4CD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A. Uskuna.</w:t>
      </w:r>
    </w:p>
    <w:p w:rsidR="002E4CD1" w:rsidRPr="002E4CD1" w:rsidRDefault="002E4CD1" w:rsidP="002E4CD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B. Xalqaro miqyosdagi.</w:t>
      </w:r>
    </w:p>
    <w:p w:rsidR="002E4CD1" w:rsidRPr="002E4CD1" w:rsidRDefault="002E4CD1" w:rsidP="002E4CD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. Majmua.</w:t>
      </w:r>
    </w:p>
    <w:p w:rsidR="002E4CD1" w:rsidRPr="002E4CD1" w:rsidRDefault="002E4CD1" w:rsidP="002E4CD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D. Imkoniyat.</w:t>
      </w:r>
    </w:p>
    <w:p w:rsidR="003E7053" w:rsidRPr="002E4CD1" w:rsidRDefault="003E7053" w:rsidP="00855AEE">
      <w:pPr>
        <w:ind w:firstLine="709"/>
        <w:rPr>
          <w:rFonts w:ascii="Times New Roman" w:hAnsi="Times New Roman"/>
          <w:sz w:val="20"/>
          <w:szCs w:val="20"/>
          <w:lang w:val="en-US"/>
        </w:rPr>
      </w:pPr>
    </w:p>
    <w:p w:rsidR="00E36000" w:rsidRPr="0046694F" w:rsidRDefault="00FC3927" w:rsidP="00E3600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4</w:t>
      </w:r>
      <w:r w:rsidR="00E36000" w:rsidRPr="0046694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Berilgan parcha qaysi matndan olingan?</w:t>
      </w:r>
    </w:p>
    <w:p w:rsidR="00E36000" w:rsidRPr="0046694F" w:rsidRDefault="00E36000" w:rsidP="00E3600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ab/>
        <w:t>… 1920 – yillarda Marg`ilon, Xo`jand, Buxoro, Samarqand va boshqa joylarda to`qilib, Markaziy Osiyo bozorlaridan tashqari Afg`oniston, Xitoy kabi qo`shni mamlakatlarda ham sotilgan.</w:t>
      </w:r>
    </w:p>
    <w:p w:rsidR="00E36000" w:rsidRPr="0046694F" w:rsidRDefault="00E36000" w:rsidP="0046694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r w:rsidR="00FC3927">
        <w:rPr>
          <w:rFonts w:ascii="Times New Roman" w:hAnsi="Times New Roman"/>
          <w:color w:val="000000" w:themeColor="text1"/>
          <w:sz w:val="20"/>
          <w:szCs w:val="20"/>
          <w:lang w:val="en-US"/>
        </w:rPr>
        <w:t>“Atlas”</w:t>
      </w:r>
    </w:p>
    <w:p w:rsidR="00E36000" w:rsidRPr="0046694F" w:rsidRDefault="00E36000" w:rsidP="0046694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r w:rsidR="00FC3927">
        <w:rPr>
          <w:rFonts w:ascii="Times New Roman" w:hAnsi="Times New Roman"/>
          <w:color w:val="000000" w:themeColor="text1"/>
          <w:sz w:val="20"/>
          <w:szCs w:val="20"/>
          <w:lang w:val="en-US"/>
        </w:rPr>
        <w:t>“To`quvchilar”</w:t>
      </w:r>
    </w:p>
    <w:p w:rsidR="00E36000" w:rsidRPr="0046694F" w:rsidRDefault="0046694F" w:rsidP="0046694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</w:t>
      </w:r>
      <w:r w:rsidR="00E36000"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="00FC3927">
        <w:rPr>
          <w:rFonts w:ascii="Times New Roman" w:hAnsi="Times New Roman"/>
          <w:color w:val="000000" w:themeColor="text1"/>
          <w:sz w:val="20"/>
          <w:szCs w:val="20"/>
          <w:lang w:val="en-US"/>
        </w:rPr>
        <w:t>“Milliy liboslar”</w:t>
      </w:r>
    </w:p>
    <w:p w:rsidR="00E36000" w:rsidRPr="0046694F" w:rsidRDefault="00E36000" w:rsidP="0046694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r w:rsidR="00FC3927">
        <w:rPr>
          <w:rFonts w:ascii="Times New Roman" w:hAnsi="Times New Roman"/>
          <w:color w:val="000000" w:themeColor="text1"/>
          <w:sz w:val="20"/>
          <w:szCs w:val="20"/>
          <w:lang w:val="en-US"/>
        </w:rPr>
        <w:t>“</w:t>
      </w: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>Atlas qadimiy va milliy matolardan biridi</w:t>
      </w:r>
      <w:r w:rsidR="00FC3927">
        <w:rPr>
          <w:rFonts w:ascii="Times New Roman" w:hAnsi="Times New Roman"/>
          <w:color w:val="000000" w:themeColor="text1"/>
          <w:sz w:val="20"/>
          <w:szCs w:val="20"/>
          <w:lang w:val="en-US"/>
        </w:rPr>
        <w:t>r”</w:t>
      </w:r>
    </w:p>
    <w:p w:rsidR="00AD5E64" w:rsidRPr="00A36EA9" w:rsidRDefault="00AD5E64" w:rsidP="00B21559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BB3186" w:rsidRPr="00BB3186" w:rsidRDefault="00BB3186" w:rsidP="00BB3186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5</w:t>
      </w:r>
      <w:r w:rsidRPr="00BB3186">
        <w:rPr>
          <w:rFonts w:ascii="Times New Roman" w:hAnsi="Times New Roman"/>
          <w:b/>
          <w:sz w:val="20"/>
          <w:szCs w:val="20"/>
          <w:lang w:val="en-US"/>
        </w:rPr>
        <w:t>. “Nur borki – soya bor” romani kimning qalamiga mansub?</w:t>
      </w:r>
    </w:p>
    <w:p w:rsidR="00BB3186" w:rsidRDefault="00BB3186" w:rsidP="00BB318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A. Erkin Vohidov. </w:t>
      </w:r>
      <w:r w:rsidRPr="00BB3186">
        <w:rPr>
          <w:rFonts w:ascii="Times New Roman" w:hAnsi="Times New Roman"/>
          <w:sz w:val="20"/>
          <w:szCs w:val="20"/>
          <w:lang w:val="en-US"/>
        </w:rPr>
        <w:tab/>
      </w:r>
    </w:p>
    <w:p w:rsidR="00BB3186" w:rsidRPr="00BB3186" w:rsidRDefault="00BB3186" w:rsidP="00BB318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>B. Abdulla Qodiriy.</w:t>
      </w:r>
    </w:p>
    <w:p w:rsidR="00BB3186" w:rsidRDefault="00BB3186" w:rsidP="00BB3186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B3186">
        <w:rPr>
          <w:rFonts w:ascii="Times New Roman" w:hAnsi="Times New Roman"/>
          <w:sz w:val="20"/>
          <w:szCs w:val="20"/>
          <w:lang w:val="en-US"/>
        </w:rPr>
        <w:t>. Abdulla Oripov.</w:t>
      </w:r>
      <w:r w:rsidRPr="00BB3186">
        <w:rPr>
          <w:rFonts w:ascii="Times New Roman" w:hAnsi="Times New Roman"/>
          <w:sz w:val="20"/>
          <w:szCs w:val="20"/>
          <w:lang w:val="en-US"/>
        </w:rPr>
        <w:tab/>
      </w:r>
    </w:p>
    <w:p w:rsidR="00BB3186" w:rsidRPr="00BB3186" w:rsidRDefault="00BB3186" w:rsidP="00BB318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>D. O`tkir Hoshimov.</w:t>
      </w:r>
    </w:p>
    <w:p w:rsidR="00AD5E64" w:rsidRPr="00BB3186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427DFF" w:rsidRDefault="00427DFF" w:rsidP="00427DFF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16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</w:t>
      </w: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>Qaysi  ga</w:t>
      </w:r>
      <w:r w:rsidRPr="00FD3CB6">
        <w:rPr>
          <w:rFonts w:ascii="Times New Roman" w:hAnsi="Times New Roman"/>
          <w:b/>
          <w:bCs/>
          <w:sz w:val="20"/>
          <w:szCs w:val="20"/>
          <w:lang w:val="en-US"/>
        </w:rPr>
        <w:t>p</w:t>
      </w: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da </w:t>
      </w:r>
      <w:r w:rsidRPr="00FD3CB6">
        <w:rPr>
          <w:rFonts w:ascii="Times New Roman" w:hAnsi="Times New Roman"/>
          <w:b/>
          <w:bCs/>
          <w:i/>
          <w:sz w:val="20"/>
          <w:szCs w:val="20"/>
          <w:lang w:val="uz-Cyrl-UZ"/>
        </w:rPr>
        <w:t>–ni</w:t>
      </w: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qo`shimchasini qo`llash mumkin?</w:t>
      </w:r>
    </w:p>
    <w:p w:rsidR="00B804A0" w:rsidRPr="00FD3CB6" w:rsidRDefault="00B804A0" w:rsidP="00B804A0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FD3CB6">
        <w:rPr>
          <w:rFonts w:ascii="Times New Roman" w:hAnsi="Times New Roman"/>
          <w:sz w:val="20"/>
          <w:szCs w:val="20"/>
          <w:lang w:val="uz-Cyrl-UZ"/>
        </w:rPr>
        <w:t>. Hilola... ko`rdim.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27DFF" w:rsidRPr="00FD3CB6" w:rsidRDefault="00427DFF" w:rsidP="00427DFF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B804A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3CB6">
        <w:rPr>
          <w:rFonts w:ascii="Times New Roman" w:hAnsi="Times New Roman"/>
          <w:sz w:val="20"/>
          <w:szCs w:val="20"/>
          <w:lang w:val="uz-Cyrl-UZ"/>
        </w:rPr>
        <w:t>B. Choynak...  qo</w:t>
      </w:r>
      <w:r w:rsidRPr="00FD3CB6">
        <w:rPr>
          <w:rFonts w:ascii="Times New Roman" w:hAnsi="Times New Roman"/>
          <w:sz w:val="20"/>
          <w:szCs w:val="20"/>
          <w:lang w:val="en-US"/>
        </w:rPr>
        <w:t>p</w:t>
      </w:r>
      <w:r w:rsidRPr="00FD3CB6">
        <w:rPr>
          <w:rFonts w:ascii="Times New Roman" w:hAnsi="Times New Roman"/>
          <w:sz w:val="20"/>
          <w:szCs w:val="20"/>
          <w:lang w:val="uz-Cyrl-UZ"/>
        </w:rPr>
        <w:t>qog`i</w:t>
      </w:r>
    </w:p>
    <w:p w:rsidR="00427DFF" w:rsidRDefault="00427DFF" w:rsidP="00427DFF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Daraxt... bargi  </w:t>
      </w:r>
    </w:p>
    <w:p w:rsidR="00B804A0" w:rsidRDefault="00B804A0" w:rsidP="00B804A0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D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Ukam... kitobi. 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AD5E64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B804A0" w:rsidRPr="00B804A0" w:rsidRDefault="00B804A0" w:rsidP="00B804A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7. Gapni davom ettiring.</w:t>
      </w:r>
    </w:p>
    <w:p w:rsidR="00B804A0" w:rsidRPr="00B804A0" w:rsidRDefault="00B804A0" w:rsidP="00B804A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B804A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Ilm asosida qurilmagan ulug`likning … … .</w:t>
      </w:r>
    </w:p>
    <w:p w:rsidR="00B804A0" w:rsidRPr="00B804A0" w:rsidRDefault="00B804A0" w:rsidP="00B804A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B804A0" w:rsidRPr="00B804A0" w:rsidRDefault="00B804A0" w:rsidP="00B804A0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>A. Bag`ri to`la hikmatdir.</w:t>
      </w:r>
    </w:p>
    <w:p w:rsidR="00B804A0" w:rsidRPr="00B804A0" w:rsidRDefault="00B804A0" w:rsidP="00B804A0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>B. Taxminan bir soatga.</w:t>
      </w:r>
    </w:p>
    <w:p w:rsidR="00B804A0" w:rsidRPr="00B804A0" w:rsidRDefault="00B804A0" w:rsidP="00B804A0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>. Oxiri xorlikdir.</w:t>
      </w:r>
    </w:p>
    <w:p w:rsidR="00B804A0" w:rsidRPr="00B804A0" w:rsidRDefault="00B804A0" w:rsidP="00B804A0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>D. Qishi bitmas.</w:t>
      </w:r>
    </w:p>
    <w:p w:rsidR="00B804A0" w:rsidRPr="00BB3186" w:rsidRDefault="00B804A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427DFF" w:rsidRPr="00427DFF" w:rsidRDefault="00427DFF" w:rsidP="00427DFF">
      <w:pPr>
        <w:rPr>
          <w:rFonts w:ascii="Times New Roman" w:hAnsi="Times New Roman"/>
          <w:b/>
          <w:sz w:val="20"/>
          <w:szCs w:val="20"/>
          <w:lang w:val="en-US"/>
        </w:rPr>
      </w:pPr>
      <w:r w:rsidRPr="00427DFF">
        <w:rPr>
          <w:rFonts w:ascii="Times New Roman" w:hAnsi="Times New Roman"/>
          <w:b/>
          <w:sz w:val="20"/>
          <w:szCs w:val="20"/>
          <w:lang w:val="en-US"/>
        </w:rPr>
        <w:t>18. Qaysi O`zbekiston xalq artistiga,  “Dublyaj qiroli” – deb baho berishgan?</w:t>
      </w:r>
    </w:p>
    <w:p w:rsidR="00063313" w:rsidRDefault="00427DFF" w:rsidP="00063313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>A. Yoqub Axmedov.</w:t>
      </w:r>
      <w:r w:rsidRPr="00427DFF">
        <w:rPr>
          <w:rFonts w:ascii="Times New Roman" w:hAnsi="Times New Roman"/>
          <w:sz w:val="20"/>
          <w:szCs w:val="20"/>
          <w:lang w:val="en-US"/>
        </w:rPr>
        <w:tab/>
      </w:r>
    </w:p>
    <w:p w:rsidR="00427DFF" w:rsidRPr="00427DFF" w:rsidRDefault="00427DFF" w:rsidP="00063313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>B. Rahim Pirmuhamedov.</w:t>
      </w:r>
    </w:p>
    <w:p w:rsidR="00063313" w:rsidRDefault="00063313" w:rsidP="00063313">
      <w:pPr>
        <w:ind w:firstLine="85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427DFF" w:rsidRPr="00427DFF">
        <w:rPr>
          <w:rFonts w:ascii="Times New Roman" w:hAnsi="Times New Roman"/>
          <w:sz w:val="20"/>
          <w:szCs w:val="20"/>
          <w:lang w:val="en-US"/>
        </w:rPr>
        <w:t>. Razzoq Hamrayev.</w:t>
      </w:r>
      <w:r w:rsidR="00427DFF" w:rsidRPr="00427DFF">
        <w:rPr>
          <w:rFonts w:ascii="Times New Roman" w:hAnsi="Times New Roman"/>
          <w:sz w:val="20"/>
          <w:szCs w:val="20"/>
          <w:lang w:val="en-US"/>
        </w:rPr>
        <w:tab/>
      </w:r>
    </w:p>
    <w:p w:rsidR="00427DFF" w:rsidRPr="00427DFF" w:rsidRDefault="00427DFF" w:rsidP="00063313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>D. Hamza Umarov.</w:t>
      </w:r>
    </w:p>
    <w:p w:rsidR="00FF6405" w:rsidRPr="00FF6405" w:rsidRDefault="00FF6405" w:rsidP="002D73A3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9. </w:t>
      </w:r>
      <w:r w:rsidR="002D73A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Amerikalik tarixchi olim Sarton XI asrni qanday nomlagan?</w:t>
      </w:r>
    </w:p>
    <w:p w:rsidR="00FF6405" w:rsidRPr="00FF6405" w:rsidRDefault="00FF6405" w:rsidP="00FF6405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>___________________________________________________ .</w:t>
      </w:r>
    </w:p>
    <w:p w:rsidR="00FF6405" w:rsidRPr="00FF6405" w:rsidRDefault="00FF6405" w:rsidP="00FF6405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0. </w:t>
      </w:r>
      <w:r w:rsidR="004D5F7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Umumlashtiruvchi so`zlar qanday so`z turkumlari bilan ifodaladi?</w:t>
      </w: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_________________________________________________________ .</w:t>
      </w:r>
    </w:p>
    <w:p w:rsidR="00FF6405" w:rsidRPr="00FF6405" w:rsidRDefault="00FF6405" w:rsidP="00FF6405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1. </w:t>
      </w:r>
      <w:r w:rsidR="004D5F73" w:rsidRPr="004D5F73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Sinfdoshlarim </w:t>
      </w:r>
      <w:r w:rsidR="004D5F7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`zini asos va qo`shimchalarga ajrating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___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2. Berilgan gapni o`zlashtirma gapga aylantiring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ab/>
        <w:t>“Hurmatli yo`lovchilar, ob-havo yomonligi tufayli bugungi reyslar qoldiriladi”, - deb radiodan e’lon qilindi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 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3. Berilgan gaplarga tinish belgilarini qo`ying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Ona Sardor tezroq bo`l maktabga boramiz dedi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4. Abdulla Oripovning she’riy to`plamlariga  misol keltiring. _________________________________________________________.</w:t>
      </w:r>
    </w:p>
    <w:p w:rsidR="00FF6405" w:rsidRPr="00FF6405" w:rsidRDefault="00FF6405" w:rsidP="00FF6405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5. Berilgan she’riy parcha kimning qalamiga mansub?</w:t>
      </w:r>
    </w:p>
    <w:p w:rsidR="00FF6405" w:rsidRPr="00FF6405" w:rsidRDefault="00FF6405" w:rsidP="00FF6405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0321D7" w:rsidRDefault="00FF6405" w:rsidP="000321D7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="000321D7">
        <w:rPr>
          <w:rFonts w:ascii="Times New Roman" w:hAnsi="Times New Roman"/>
          <w:color w:val="000000" w:themeColor="text1"/>
          <w:sz w:val="20"/>
          <w:szCs w:val="20"/>
          <w:lang w:val="en-US"/>
        </w:rPr>
        <w:t>Qancha ishonch, umid baxsh etar,</w:t>
      </w:r>
    </w:p>
    <w:p w:rsidR="000321D7" w:rsidRDefault="000321D7" w:rsidP="000321D7">
      <w:pPr>
        <w:ind w:firstLine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Ham Vatanga, ham menga bu dil.</w:t>
      </w:r>
    </w:p>
    <w:p w:rsidR="000321D7" w:rsidRDefault="000321D7" w:rsidP="000321D7">
      <w:pPr>
        <w:ind w:firstLine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Qoya kabi yonumdan chiqib,</w:t>
      </w:r>
    </w:p>
    <w:p w:rsidR="000321D7" w:rsidRDefault="000321D7" w:rsidP="000321D7">
      <w:pPr>
        <w:ind w:firstLine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uyan,- deydi,- kiftimga dadil</w:t>
      </w:r>
    </w:p>
    <w:p w:rsidR="00FF6405" w:rsidRPr="00FF6405" w:rsidRDefault="00FF6405" w:rsidP="000321D7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______________________</w:t>
      </w:r>
    </w:p>
    <w:p w:rsidR="00FF6405" w:rsidRPr="000321D7" w:rsidRDefault="00FF6405" w:rsidP="00FF6405">
      <w:pPr>
        <w:rPr>
          <w:rFonts w:ascii="Times New Roman" w:hAnsi="Times New Roman"/>
          <w:sz w:val="20"/>
          <w:szCs w:val="20"/>
          <w:lang w:val="en-US"/>
        </w:rPr>
      </w:pPr>
    </w:p>
    <w:p w:rsidR="00AD5E64" w:rsidRPr="00FF6405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5E64" w:rsidRPr="00FF6405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5E64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5E64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5E64" w:rsidRPr="00AD5E64" w:rsidRDefault="00AD5E64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sectPr w:rsidR="00AD5E64" w:rsidRPr="00AD5E64" w:rsidSect="002025B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62" w:rsidRDefault="00076962" w:rsidP="00E22F8E">
      <w:r>
        <w:separator/>
      </w:r>
    </w:p>
  </w:endnote>
  <w:endnote w:type="continuationSeparator" w:id="0">
    <w:p w:rsidR="00076962" w:rsidRDefault="00076962" w:rsidP="00E2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Default="00E22F8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Default="00E22F8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Default="00E22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62" w:rsidRDefault="00076962" w:rsidP="00E22F8E">
      <w:r>
        <w:separator/>
      </w:r>
    </w:p>
  </w:footnote>
  <w:footnote w:type="continuationSeparator" w:id="0">
    <w:p w:rsidR="00076962" w:rsidRDefault="00076962" w:rsidP="00E2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Default="00E22F8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Pr="00E22F8E" w:rsidRDefault="00E22F8E">
    <w:pPr>
      <w:pStyle w:val="af5"/>
      <w:rPr>
        <w:rFonts w:ascii="Times New Roman" w:hAnsi="Times New Roman"/>
        <w:b/>
        <w:sz w:val="28"/>
        <w:lang w:val="en-US"/>
      </w:rPr>
    </w:pPr>
    <w:r w:rsidRPr="00DB1091">
      <w:rPr>
        <w:rFonts w:ascii="Times New Roman" w:hAnsi="Times New Roman"/>
        <w:b/>
        <w:sz w:val="28"/>
        <w:lang w:val="en-US"/>
      </w:rPr>
      <w:t>Bellashuv.u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8E" w:rsidRDefault="00E22F8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3ADA"/>
    <w:multiLevelType w:val="hybridMultilevel"/>
    <w:tmpl w:val="549C49D4"/>
    <w:lvl w:ilvl="0" w:tplc="A62C59C6">
      <w:start w:val="3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25B45EB"/>
    <w:multiLevelType w:val="hybridMultilevel"/>
    <w:tmpl w:val="BB509336"/>
    <w:lvl w:ilvl="0" w:tplc="C5C83F3E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7A"/>
    <w:rsid w:val="000321D7"/>
    <w:rsid w:val="00063313"/>
    <w:rsid w:val="00076962"/>
    <w:rsid w:val="00087323"/>
    <w:rsid w:val="000C7D68"/>
    <w:rsid w:val="002025B8"/>
    <w:rsid w:val="002D73A3"/>
    <w:rsid w:val="002E4CD1"/>
    <w:rsid w:val="002F1CB1"/>
    <w:rsid w:val="00386B8C"/>
    <w:rsid w:val="003E7053"/>
    <w:rsid w:val="00427DFF"/>
    <w:rsid w:val="0046694F"/>
    <w:rsid w:val="004D5F73"/>
    <w:rsid w:val="005718FE"/>
    <w:rsid w:val="00661B4A"/>
    <w:rsid w:val="006E1130"/>
    <w:rsid w:val="0080428C"/>
    <w:rsid w:val="008434EF"/>
    <w:rsid w:val="00855AEE"/>
    <w:rsid w:val="00876C8B"/>
    <w:rsid w:val="0097294D"/>
    <w:rsid w:val="00983AA2"/>
    <w:rsid w:val="009C65FC"/>
    <w:rsid w:val="009E00EC"/>
    <w:rsid w:val="00A071AF"/>
    <w:rsid w:val="00A36160"/>
    <w:rsid w:val="00A36EA9"/>
    <w:rsid w:val="00A90EEE"/>
    <w:rsid w:val="00AD5E64"/>
    <w:rsid w:val="00B21559"/>
    <w:rsid w:val="00B47698"/>
    <w:rsid w:val="00B74A0C"/>
    <w:rsid w:val="00B804A0"/>
    <w:rsid w:val="00BB3186"/>
    <w:rsid w:val="00C03654"/>
    <w:rsid w:val="00CE077A"/>
    <w:rsid w:val="00D46E73"/>
    <w:rsid w:val="00E22B76"/>
    <w:rsid w:val="00E22F8E"/>
    <w:rsid w:val="00E36000"/>
    <w:rsid w:val="00E7069E"/>
    <w:rsid w:val="00E905CE"/>
    <w:rsid w:val="00FC392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4D68"/>
  <w15:docId w15:val="{D5FB14A7-30DF-4366-B6D7-6507069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A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A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A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A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A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A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A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A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A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A2"/>
    <w:pPr>
      <w:ind w:left="720"/>
      <w:contextualSpacing/>
    </w:pPr>
  </w:style>
  <w:style w:type="paragraph" w:customStyle="1" w:styleId="11">
    <w:name w:val="Обычный1"/>
    <w:rsid w:val="00A90EEE"/>
    <w:pPr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Стиль2 Знак"/>
    <w:basedOn w:val="a0"/>
    <w:link w:val="22"/>
    <w:semiHidden/>
    <w:locked/>
    <w:rsid w:val="00A90EEE"/>
    <w:rPr>
      <w:rFonts w:cs="Calibri"/>
      <w:kern w:val="22"/>
      <w:sz w:val="28"/>
      <w:szCs w:val="28"/>
    </w:rPr>
  </w:style>
  <w:style w:type="paragraph" w:customStyle="1" w:styleId="22">
    <w:name w:val="Стиль2"/>
    <w:link w:val="21"/>
    <w:semiHidden/>
    <w:rsid w:val="00A90EEE"/>
    <w:pPr>
      <w:tabs>
        <w:tab w:val="left" w:pos="1247"/>
      </w:tabs>
      <w:spacing w:line="360" w:lineRule="auto"/>
      <w:ind w:left="1247" w:hanging="340"/>
      <w:jc w:val="both"/>
    </w:pPr>
    <w:rPr>
      <w:rFonts w:cs="Calibri"/>
      <w:kern w:val="22"/>
      <w:sz w:val="28"/>
      <w:szCs w:val="28"/>
    </w:rPr>
  </w:style>
  <w:style w:type="paragraph" w:styleId="a4">
    <w:name w:val="No Spacing"/>
    <w:basedOn w:val="a"/>
    <w:uiPriority w:val="1"/>
    <w:qFormat/>
    <w:rsid w:val="00983AA2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02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A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3A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3A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3A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3A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3A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3A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3A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3AA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983A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983A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83A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983AA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983AA2"/>
    <w:rPr>
      <w:b/>
      <w:bCs/>
    </w:rPr>
  </w:style>
  <w:style w:type="character" w:styleId="ac">
    <w:name w:val="Emphasis"/>
    <w:basedOn w:val="a0"/>
    <w:uiPriority w:val="20"/>
    <w:qFormat/>
    <w:rsid w:val="00983AA2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983AA2"/>
    <w:rPr>
      <w:i/>
    </w:rPr>
  </w:style>
  <w:style w:type="character" w:customStyle="1" w:styleId="24">
    <w:name w:val="Цитата 2 Знак"/>
    <w:basedOn w:val="a0"/>
    <w:link w:val="23"/>
    <w:uiPriority w:val="29"/>
    <w:rsid w:val="00983A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3A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83AA2"/>
    <w:rPr>
      <w:b/>
      <w:i/>
      <w:sz w:val="24"/>
    </w:rPr>
  </w:style>
  <w:style w:type="character" w:styleId="af">
    <w:name w:val="Subtle Emphasis"/>
    <w:uiPriority w:val="19"/>
    <w:qFormat/>
    <w:rsid w:val="00983AA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83AA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83AA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83AA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83AA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83AA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22F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22F8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22F8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22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9366-E2BE-4BE3-ACEC-6634894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-SERVIS</dc:creator>
  <cp:keywords/>
  <dc:description/>
  <cp:lastModifiedBy>Mansurjon Kamolov</cp:lastModifiedBy>
  <cp:revision>35</cp:revision>
  <cp:lastPrinted>2017-12-04T04:30:00Z</cp:lastPrinted>
  <dcterms:created xsi:type="dcterms:W3CDTF">2017-12-04T01:25:00Z</dcterms:created>
  <dcterms:modified xsi:type="dcterms:W3CDTF">2019-11-28T09:05:00Z</dcterms:modified>
</cp:coreProperties>
</file>